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B564DE" w:rsidRDefault="00FB7A46" w:rsidP="00366A12">
      <w:pPr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E41C54">
        <w:rPr>
          <w:rFonts w:ascii="Times New Roman" w:hAnsi="Times New Roman"/>
          <w:b/>
          <w:sz w:val="24"/>
          <w:szCs w:val="24"/>
        </w:rPr>
        <w:t>Муниципальный межведомственн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E41C54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366A12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AD6086" w:rsidRDefault="00366A12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оволялинский район</w:t>
      </w:r>
      <w:r w:rsidR="00E41C54">
        <w:rPr>
          <w:rFonts w:ascii="Times New Roman" w:hAnsi="Times New Roman"/>
          <w:b/>
          <w:sz w:val="24"/>
          <w:szCs w:val="24"/>
        </w:rPr>
        <w:t xml:space="preserve"> </w:t>
      </w:r>
    </w:p>
    <w:p w:rsidR="00E41C54" w:rsidRPr="00B564DE" w:rsidRDefault="00E41C54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20.08.2018-26.08.2018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2060"/>
        <w:gridCol w:w="3207"/>
        <w:gridCol w:w="1641"/>
        <w:gridCol w:w="2003"/>
        <w:gridCol w:w="1943"/>
        <w:gridCol w:w="3019"/>
      </w:tblGrid>
      <w:tr w:rsidR="008B4023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023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E65B6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чный банкет « Яблочный спас яблочко припас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Default="00E65B6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8B4023" w:rsidRDefault="00E65B6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зы Люксембург,</w:t>
            </w:r>
            <w:r w:rsidR="00366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5B6E" w:rsidRPr="00B564DE" w:rsidRDefault="00E65B6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районная библиоте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E65B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</w:t>
            </w:r>
          </w:p>
          <w:p w:rsidR="00E65B6E" w:rsidRPr="00B564DE" w:rsidRDefault="00E65B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E65B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</w:t>
            </w:r>
            <w:r w:rsidR="00E4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й вечер для членов клуб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еран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E65B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С. Н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3-77</w:t>
            </w:r>
          </w:p>
        </w:tc>
      </w:tr>
      <w:tr w:rsidR="00C56761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E65B6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  с работодателями  по вопросам законода</w:t>
            </w:r>
            <w:r w:rsidR="00366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о занятости населения, трудового законодательства   в целях недопущ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озрастно</w:t>
            </w:r>
            <w:r w:rsidR="00366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 дискриминации на рынке тру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а на работу пенсионеров</w:t>
            </w:r>
            <w:r w:rsidR="0032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о необходимости привлечения </w:t>
            </w:r>
            <w:r w:rsidR="0032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 </w:t>
            </w:r>
            <w:proofErr w:type="spellStart"/>
            <w:r w:rsidR="0032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366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го</w:t>
            </w:r>
            <w:proofErr w:type="spellEnd"/>
            <w:r w:rsidR="00366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 в качестве</w:t>
            </w:r>
            <w:r w:rsidR="0032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ставников для молодежи,  впервые приступающей к трудовой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E" w:rsidRDefault="0032465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. Новая Ляля, </w:t>
            </w:r>
          </w:p>
          <w:p w:rsidR="00C56761" w:rsidRDefault="0032465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11</w:t>
            </w:r>
          </w:p>
          <w:p w:rsidR="0032465E" w:rsidRPr="00B564DE" w:rsidRDefault="0032465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КУ «Новолялинский центр занятости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Default="003246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8.2018</w:t>
            </w:r>
          </w:p>
          <w:p w:rsidR="0032465E" w:rsidRPr="00B564DE" w:rsidRDefault="003246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366A1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работодателями, р</w:t>
            </w:r>
            <w:r w:rsidR="0032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ъяснение законодательств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3246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докимова Н.В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4-01</w:t>
            </w:r>
          </w:p>
        </w:tc>
      </w:tr>
      <w:tr w:rsidR="0032465E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E" w:rsidRPr="00B564DE" w:rsidRDefault="0032465E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2" w:rsidRDefault="0032465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букета</w:t>
            </w:r>
          </w:p>
          <w:p w:rsidR="0032465E" w:rsidRDefault="00366A1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32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й букет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E" w:rsidRDefault="0032465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район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2465E" w:rsidRDefault="00366A1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а, ул.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, 40,</w:t>
            </w:r>
            <w:r w:rsidR="0056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32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инский</w:t>
            </w:r>
            <w:proofErr w:type="spellEnd"/>
            <w:r w:rsidR="0032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 и спорта им. И. Ф. Бондаренк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E" w:rsidRDefault="003246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8.2018</w:t>
            </w:r>
          </w:p>
          <w:p w:rsidR="0032465E" w:rsidRDefault="003246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E" w:rsidRDefault="00366A1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 пенсионеров в конкурс</w:t>
            </w:r>
            <w:r w:rsidR="00324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цвет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E" w:rsidRDefault="003246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С. Р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E" w:rsidRPr="00B564DE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3-15-91</w:t>
            </w:r>
          </w:p>
        </w:tc>
      </w:tr>
      <w:tr w:rsidR="002C0B6F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Pr="00B564DE" w:rsidRDefault="002C0B6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-встреча «Юность комсомольская моя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район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C0B6F" w:rsidRDefault="00560349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</w:t>
            </w:r>
            <w:r w:rsidR="00366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ул. Советск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366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2C0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инский</w:t>
            </w:r>
            <w:proofErr w:type="spellEnd"/>
            <w:r w:rsidR="002C0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 и спорта им. И. Ф. Бондаренк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18</w:t>
            </w:r>
          </w:p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ветеранов-ко</w:t>
            </w:r>
            <w:r w:rsidR="00366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мольце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С. Р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3-15-91</w:t>
            </w:r>
          </w:p>
        </w:tc>
      </w:tr>
      <w:tr w:rsidR="002C0B6F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Pr="00B564DE" w:rsidRDefault="002C0B6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сиди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им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район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66A12" w:rsidRDefault="00366A12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тя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C0B6F" w:rsidRDefault="00366A12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C0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, 14,</w:t>
            </w:r>
          </w:p>
          <w:p w:rsidR="002C0B6F" w:rsidRDefault="00366A12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тяковский</w:t>
            </w:r>
            <w:proofErr w:type="spellEnd"/>
            <w:r w:rsidR="002C0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18</w:t>
            </w:r>
          </w:p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ветеранов с чаепитием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С. Р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3-15-91</w:t>
            </w:r>
          </w:p>
        </w:tc>
      </w:tr>
      <w:tr w:rsidR="002C0B6F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Pr="00B564DE" w:rsidRDefault="002C0B6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е посиделки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район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C0B6F" w:rsidRDefault="00560349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2C0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0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о</w:t>
            </w:r>
            <w:proofErr w:type="spellEnd"/>
            <w:r w:rsidR="002C0B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овая, 7</w:t>
            </w:r>
          </w:p>
          <w:p w:rsidR="002C0B6F" w:rsidRDefault="002C0B6F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 библи</w:t>
            </w:r>
            <w:r w:rsidR="0056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</w:t>
            </w:r>
            <w:r w:rsidR="0056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8</w:t>
            </w:r>
          </w:p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вечер</w:t>
            </w:r>
            <w:r w:rsidR="005C6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нсионе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на О. Н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2C0B6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3-77</w:t>
            </w:r>
          </w:p>
        </w:tc>
      </w:tr>
      <w:tr w:rsidR="002C0B6F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Pr="00B564DE" w:rsidRDefault="002C0B6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E41C5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орода Новая Лял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366A12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366A12" w:rsidRDefault="00366A12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й переулок, 1,</w:t>
            </w:r>
          </w:p>
          <w:p w:rsidR="00366A12" w:rsidRDefault="00366A12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центр культур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8</w:t>
            </w:r>
          </w:p>
          <w:p w:rsidR="00E41C54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с чествованием ве</w:t>
            </w:r>
            <w:r w:rsidR="0056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анов города, </w:t>
            </w:r>
            <w:proofErr w:type="spellStart"/>
            <w:r w:rsidR="0056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стников</w:t>
            </w:r>
            <w:proofErr w:type="spellEnd"/>
            <w:r w:rsidR="00560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ина Л. Ю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6F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488)2-24-43</w:t>
            </w:r>
          </w:p>
        </w:tc>
      </w:tr>
      <w:tr w:rsidR="00E41C54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Pr="00B564DE" w:rsidRDefault="00E41C54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0" w:rsidRDefault="00E41C5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фестиваль народной песни </w:t>
            </w:r>
          </w:p>
          <w:p w:rsidR="00E41C54" w:rsidRDefault="00D9787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4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ли</w:t>
            </w:r>
            <w:r w:rsidR="00366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4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="00E4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ечье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9" w:rsidRDefault="00560349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</w:t>
            </w:r>
            <w:r w:rsidR="00E4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я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4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60349" w:rsidRDefault="00560349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й переулок, 1</w:t>
            </w:r>
            <w:r w:rsidR="00366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41C54" w:rsidRDefault="00560349" w:rsidP="002C0B6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4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й пар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18</w:t>
            </w:r>
          </w:p>
          <w:p w:rsidR="00E41C54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народного тв</w:t>
            </w:r>
            <w:r w:rsidR="005C6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чества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и масте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Default="005C6F8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ева О.Н</w:t>
            </w:r>
            <w:r w:rsidR="00E4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14-87</w:t>
            </w:r>
          </w:p>
        </w:tc>
      </w:tr>
      <w:tr w:rsidR="00E41C54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Pr="00B564DE" w:rsidRDefault="00E41C54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Default="00E41C5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ый час «День  российского кино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2" w:rsidRDefault="00366A12" w:rsidP="00366A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район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41C54" w:rsidRDefault="00366A12" w:rsidP="00366A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</w:t>
            </w:r>
            <w:r w:rsidR="00D97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бва, ул. Советская,40,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ковая библиоте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Default="00D9787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</w:t>
            </w:r>
            <w:r w:rsidR="00E4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41C54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Default="00366A1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фильма, рас</w:t>
            </w:r>
            <w:r w:rsidR="00E4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 об истории российского кин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С. Н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4" w:rsidRDefault="00E41C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3-77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31C9D"/>
    <w:rsid w:val="00253C64"/>
    <w:rsid w:val="002719CD"/>
    <w:rsid w:val="002C0B6F"/>
    <w:rsid w:val="002D4F9D"/>
    <w:rsid w:val="00311666"/>
    <w:rsid w:val="003200A9"/>
    <w:rsid w:val="0032465E"/>
    <w:rsid w:val="0032556C"/>
    <w:rsid w:val="00366A12"/>
    <w:rsid w:val="003B2FE8"/>
    <w:rsid w:val="003B536F"/>
    <w:rsid w:val="003F11EB"/>
    <w:rsid w:val="00424A21"/>
    <w:rsid w:val="0044056D"/>
    <w:rsid w:val="004451B2"/>
    <w:rsid w:val="00463621"/>
    <w:rsid w:val="004A5550"/>
    <w:rsid w:val="004B5A99"/>
    <w:rsid w:val="004F3AAE"/>
    <w:rsid w:val="00541668"/>
    <w:rsid w:val="00542017"/>
    <w:rsid w:val="00560349"/>
    <w:rsid w:val="005A4311"/>
    <w:rsid w:val="005C4D61"/>
    <w:rsid w:val="005C6F87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645CC"/>
    <w:rsid w:val="007A607D"/>
    <w:rsid w:val="007C2491"/>
    <w:rsid w:val="007D5836"/>
    <w:rsid w:val="007E3237"/>
    <w:rsid w:val="007F3AC7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9E7CB1"/>
    <w:rsid w:val="00A16B13"/>
    <w:rsid w:val="00A43E9B"/>
    <w:rsid w:val="00AA4D23"/>
    <w:rsid w:val="00AC12C3"/>
    <w:rsid w:val="00AD6086"/>
    <w:rsid w:val="00AF5F4B"/>
    <w:rsid w:val="00B27A6A"/>
    <w:rsid w:val="00B564DE"/>
    <w:rsid w:val="00C56761"/>
    <w:rsid w:val="00C611D5"/>
    <w:rsid w:val="00CB6107"/>
    <w:rsid w:val="00CD271E"/>
    <w:rsid w:val="00D51262"/>
    <w:rsid w:val="00D92832"/>
    <w:rsid w:val="00D97870"/>
    <w:rsid w:val="00DC27D0"/>
    <w:rsid w:val="00DF580B"/>
    <w:rsid w:val="00E075B4"/>
    <w:rsid w:val="00E11196"/>
    <w:rsid w:val="00E41C54"/>
    <w:rsid w:val="00E65B6E"/>
    <w:rsid w:val="00EA7A4B"/>
    <w:rsid w:val="00EB2CC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67F3-8FD6-44A9-9190-1C11379F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7</cp:revision>
  <cp:lastPrinted>2018-08-21T03:32:00Z</cp:lastPrinted>
  <dcterms:created xsi:type="dcterms:W3CDTF">2018-08-21T02:44:00Z</dcterms:created>
  <dcterms:modified xsi:type="dcterms:W3CDTF">2018-08-21T03:42:00Z</dcterms:modified>
</cp:coreProperties>
</file>